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53FC" w14:textId="0E3EC992" w:rsidR="000411DD" w:rsidRDefault="000411DD" w:rsidP="006860F1">
      <w:pPr>
        <w:rPr>
          <w:b/>
          <w:sz w:val="28"/>
        </w:rPr>
      </w:pPr>
    </w:p>
    <w:p w14:paraId="702BCB99" w14:textId="12015D3B" w:rsidR="006860F1" w:rsidRPr="006860F1" w:rsidRDefault="006860F1" w:rsidP="006860F1">
      <w:pPr>
        <w:rPr>
          <w:b/>
        </w:rPr>
      </w:pPr>
      <w:r w:rsidRPr="006860F1">
        <w:rPr>
          <w:b/>
        </w:rPr>
        <w:t>A</w:t>
      </w:r>
      <w:r w:rsidR="009A3B7B">
        <w:rPr>
          <w:b/>
        </w:rPr>
        <w:t>L</w:t>
      </w:r>
      <w:r w:rsidRPr="006860F1">
        <w:rPr>
          <w:b/>
        </w:rPr>
        <w:t>U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860F1" w:rsidRPr="006860F1" w14:paraId="283D11A1" w14:textId="77777777" w:rsidTr="00C53F21">
        <w:trPr>
          <w:trHeight w:val="459"/>
        </w:trPr>
        <w:tc>
          <w:tcPr>
            <w:tcW w:w="8644" w:type="dxa"/>
          </w:tcPr>
          <w:p w14:paraId="5B2EAA03" w14:textId="17148E27" w:rsidR="006860F1" w:rsidRPr="00F603B3" w:rsidRDefault="00956692" w:rsidP="00F603B3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F603B3">
              <w:rPr>
                <w:b/>
                <w:bCs/>
                <w:sz w:val="32"/>
                <w:szCs w:val="32"/>
              </w:rPr>
              <w:t>Háll</w:t>
            </w:r>
            <w:r w:rsidR="00C866F6">
              <w:rPr>
                <w:b/>
                <w:bCs/>
                <w:sz w:val="32"/>
                <w:szCs w:val="32"/>
              </w:rPr>
              <w:t>an</w:t>
            </w:r>
            <w:r w:rsidRPr="00F603B3">
              <w:rPr>
                <w:b/>
                <w:bCs/>
                <w:sz w:val="32"/>
                <w:szCs w:val="32"/>
              </w:rPr>
              <w:t xml:space="preserve"> da Silva Costa</w:t>
            </w:r>
          </w:p>
        </w:tc>
      </w:tr>
    </w:tbl>
    <w:p w14:paraId="70E9CBF0" w14:textId="344CE554" w:rsidR="000411DD" w:rsidRDefault="000411DD" w:rsidP="000411DD">
      <w:pPr>
        <w:rPr>
          <w:sz w:val="28"/>
          <w:szCs w:val="28"/>
        </w:rPr>
      </w:pPr>
    </w:p>
    <w:p w14:paraId="468E66AD" w14:textId="7F2564D0" w:rsidR="000411DD" w:rsidRDefault="00C866F6" w:rsidP="000411DD">
      <w:r>
        <w:rPr>
          <w:sz w:val="28"/>
          <w:szCs w:val="28"/>
        </w:rPr>
        <w:t xml:space="preserve">Eu não trabalho, mas nesse tempo de pandemia, onde as pessoas então trabalhando em Home-office, eu traria a ideia de usarmos a plataforma do </w:t>
      </w:r>
      <w:proofErr w:type="spellStart"/>
      <w:r w:rsidRPr="00C866F6">
        <w:rPr>
          <w:b/>
          <w:bCs/>
          <w:sz w:val="28"/>
          <w:szCs w:val="28"/>
        </w:rPr>
        <w:t>Discord</w:t>
      </w:r>
      <w:proofErr w:type="spellEnd"/>
      <w:r>
        <w:rPr>
          <w:sz w:val="28"/>
          <w:szCs w:val="28"/>
        </w:rPr>
        <w:t xml:space="preserve"> que é um aplicativo gratuito de mensagens instantâneas e VoIP, projetado para criar comunidades que vão desde jogadores, educação e negócios para uma melhor comunicação.</w:t>
      </w:r>
    </w:p>
    <w:sectPr w:rsidR="00041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81D88"/>
    <w:multiLevelType w:val="hybridMultilevel"/>
    <w:tmpl w:val="29E2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0F1"/>
    <w:rsid w:val="000411DD"/>
    <w:rsid w:val="001219FB"/>
    <w:rsid w:val="00267416"/>
    <w:rsid w:val="003945CB"/>
    <w:rsid w:val="00467867"/>
    <w:rsid w:val="006778E3"/>
    <w:rsid w:val="006860F1"/>
    <w:rsid w:val="006E13F4"/>
    <w:rsid w:val="006E695D"/>
    <w:rsid w:val="008D4A33"/>
    <w:rsid w:val="008F5EFB"/>
    <w:rsid w:val="00900169"/>
    <w:rsid w:val="009465EE"/>
    <w:rsid w:val="00956692"/>
    <w:rsid w:val="009A3B7B"/>
    <w:rsid w:val="00A7786F"/>
    <w:rsid w:val="00C866F6"/>
    <w:rsid w:val="00E66C59"/>
    <w:rsid w:val="00F603B3"/>
    <w:rsid w:val="00FC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DE01"/>
  <w15:docId w15:val="{6591CBFA-5181-48E9-97A0-C947A92B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b0327e5-da94-43af-9d89-823cb31dff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0671AB51A9448A410A7582ABA72BE" ma:contentTypeVersion="3" ma:contentTypeDescription="Create a new document." ma:contentTypeScope="" ma:versionID="7f647979a883c7156519f524d35bf627">
  <xsd:schema xmlns:xsd="http://www.w3.org/2001/XMLSchema" xmlns:xs="http://www.w3.org/2001/XMLSchema" xmlns:p="http://schemas.microsoft.com/office/2006/metadata/properties" xmlns:ns2="7b0327e5-da94-43af-9d89-823cb31dff8d" targetNamespace="http://schemas.microsoft.com/office/2006/metadata/properties" ma:root="true" ma:fieldsID="d99e37049996db380441a7b2070fa60d" ns2:_="">
    <xsd:import namespace="7b0327e5-da94-43af-9d89-823cb31dff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327e5-da94-43af-9d89-823cb31dff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55CD-F8C4-4249-B2E5-ED3BDB33E221}">
  <ds:schemaRefs>
    <ds:schemaRef ds:uri="http://schemas.microsoft.com/office/2006/metadata/properties"/>
    <ds:schemaRef ds:uri="http://schemas.microsoft.com/office/infopath/2007/PartnerControls"/>
    <ds:schemaRef ds:uri="7b0327e5-da94-43af-9d89-823cb31dff8d"/>
  </ds:schemaRefs>
</ds:datastoreItem>
</file>

<file path=customXml/itemProps2.xml><?xml version="1.0" encoding="utf-8"?>
<ds:datastoreItem xmlns:ds="http://schemas.openxmlformats.org/officeDocument/2006/customXml" ds:itemID="{C87B5669-BE3D-4889-B58D-923E40250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7DF2E-84A0-4E29-A643-A270B28D6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327e5-da94-43af-9d89-823cb31df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B3D02-3FA5-4DF1-A084-C15A83E0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-01</dc:creator>
  <cp:keywords/>
  <dc:description/>
  <cp:lastModifiedBy>HALLEX DA SILVA COSTA</cp:lastModifiedBy>
  <cp:revision>12</cp:revision>
  <dcterms:created xsi:type="dcterms:W3CDTF">2018-05-14T14:27:00Z</dcterms:created>
  <dcterms:modified xsi:type="dcterms:W3CDTF">2020-08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0671AB51A9448A410A7582ABA72BE</vt:lpwstr>
  </property>
</Properties>
</file>